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1B" w:rsidRPr="00836C1B" w:rsidRDefault="00836C1B" w:rsidP="00836C1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C1B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 w:rsidRPr="00836C1B">
        <w:rPr>
          <w:rFonts w:ascii="Times New Roman" w:hAnsi="Times New Roman" w:cs="Times New Roman"/>
          <w:b/>
          <w:sz w:val="28"/>
          <w:szCs w:val="28"/>
          <w:lang w:val="kk-KZ"/>
        </w:rPr>
        <w:br/>
        <w:t>Мектеп директоры</w:t>
      </w:r>
    </w:p>
    <w:p w:rsidR="00836C1B" w:rsidRPr="00836C1B" w:rsidRDefault="00836C1B" w:rsidP="00836C1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C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836C1B">
        <w:rPr>
          <w:rFonts w:ascii="Times New Roman" w:hAnsi="Times New Roman" w:cs="Times New Roman"/>
          <w:b/>
          <w:sz w:val="28"/>
          <w:szCs w:val="28"/>
        </w:rPr>
        <w:t>____________</w:t>
      </w:r>
      <w:r w:rsidRPr="00836C1B">
        <w:rPr>
          <w:rFonts w:ascii="Times New Roman" w:hAnsi="Times New Roman" w:cs="Times New Roman"/>
          <w:b/>
          <w:sz w:val="28"/>
          <w:szCs w:val="28"/>
          <w:lang w:val="kk-KZ"/>
        </w:rPr>
        <w:t>Асаинов М.Б.</w:t>
      </w:r>
    </w:p>
    <w:p w:rsidR="00836C1B" w:rsidRPr="00836C1B" w:rsidRDefault="00836C1B" w:rsidP="00836C1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6C1B">
        <w:rPr>
          <w:rFonts w:ascii="Times New Roman" w:hAnsi="Times New Roman" w:cs="Times New Roman"/>
          <w:b/>
          <w:sz w:val="28"/>
          <w:szCs w:val="28"/>
          <w:lang w:val="kk-KZ"/>
        </w:rPr>
        <w:t>«____»   ________2015 ж</w:t>
      </w:r>
    </w:p>
    <w:p w:rsidR="00836C1B" w:rsidRDefault="00836C1B" w:rsidP="0083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0B77" w:rsidRPr="004A3CCE" w:rsidRDefault="000A0B77" w:rsidP="0083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CCE">
        <w:rPr>
          <w:rFonts w:ascii="Times New Roman" w:hAnsi="Times New Roman" w:cs="Times New Roman"/>
          <w:b/>
          <w:sz w:val="28"/>
          <w:szCs w:val="28"/>
          <w:lang w:val="kk-KZ"/>
        </w:rPr>
        <w:t>2016 жылы Қазақстан Республикасының Тәуелсіздігінің 25 жылдығы аясында</w:t>
      </w:r>
    </w:p>
    <w:p w:rsidR="000A0B77" w:rsidRPr="00836C1B" w:rsidRDefault="000A0B77" w:rsidP="0083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3CCE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ның №35 жалпы орта білім беру мектебінде өткізілетін іс-шаралар жоспары</w:t>
      </w:r>
    </w:p>
    <w:tbl>
      <w:tblPr>
        <w:tblStyle w:val="a3"/>
        <w:tblW w:w="14439" w:type="dxa"/>
        <w:jc w:val="center"/>
        <w:tblInd w:w="-665" w:type="dxa"/>
        <w:tblLook w:val="04A0" w:firstRow="1" w:lastRow="0" w:firstColumn="1" w:lastColumn="0" w:noHBand="0" w:noVBand="1"/>
      </w:tblPr>
      <w:tblGrid>
        <w:gridCol w:w="734"/>
        <w:gridCol w:w="3977"/>
        <w:gridCol w:w="2873"/>
        <w:gridCol w:w="1476"/>
        <w:gridCol w:w="2261"/>
        <w:gridCol w:w="3118"/>
      </w:tblGrid>
      <w:tr w:rsidR="000A0B77" w:rsidRPr="000A0B77" w:rsidTr="00CE5A75">
        <w:trPr>
          <w:jc w:val="center"/>
        </w:trPr>
        <w:tc>
          <w:tcPr>
            <w:tcW w:w="734" w:type="dxa"/>
          </w:tcPr>
          <w:p w:rsidR="000A0B77" w:rsidRPr="000A0B77" w:rsidRDefault="00CE5A75" w:rsidP="00CE5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77" w:type="dxa"/>
          </w:tcPr>
          <w:p w:rsidR="000A0B77" w:rsidRPr="000A0B77" w:rsidRDefault="000A0B77" w:rsidP="0083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тақырыбы</w:t>
            </w:r>
          </w:p>
        </w:tc>
        <w:tc>
          <w:tcPr>
            <w:tcW w:w="2873" w:type="dxa"/>
          </w:tcPr>
          <w:p w:rsidR="000A0B77" w:rsidRPr="000A0B77" w:rsidRDefault="000A0B77" w:rsidP="0083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түрі</w:t>
            </w:r>
          </w:p>
        </w:tc>
        <w:tc>
          <w:tcPr>
            <w:tcW w:w="1476" w:type="dxa"/>
          </w:tcPr>
          <w:p w:rsidR="000A0B77" w:rsidRPr="000A0B77" w:rsidRDefault="000A0B77" w:rsidP="0083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2261" w:type="dxa"/>
          </w:tcPr>
          <w:p w:rsidR="000A0B77" w:rsidRPr="000A0B77" w:rsidRDefault="000A0B77" w:rsidP="0083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3118" w:type="dxa"/>
          </w:tcPr>
          <w:p w:rsidR="000A0B77" w:rsidRPr="000A0B77" w:rsidRDefault="000A0B77" w:rsidP="0083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B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A0B77" w:rsidRPr="00CE5A75" w:rsidTr="00CE5A75">
        <w:trPr>
          <w:jc w:val="center"/>
        </w:trPr>
        <w:tc>
          <w:tcPr>
            <w:tcW w:w="734" w:type="dxa"/>
            <w:vAlign w:val="center"/>
          </w:tcPr>
          <w:p w:rsidR="000A0B77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7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Қазақстанның 25 жылдық  тәуелсіздігінің тарихи беттерін парақтаймыз»</w:t>
            </w:r>
          </w:p>
        </w:tc>
        <w:tc>
          <w:tcPr>
            <w:tcW w:w="2873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Кітаптар көрмесіні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шылуы</w:t>
            </w:r>
          </w:p>
        </w:tc>
        <w:tc>
          <w:tcPr>
            <w:tcW w:w="1476" w:type="dxa"/>
            <w:vAlign w:val="center"/>
          </w:tcPr>
          <w:p w:rsidR="000A0B77" w:rsidRDefault="000A0B77" w:rsidP="00836C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6.01.2016</w:t>
            </w:r>
          </w:p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1" w:type="dxa"/>
            <w:vAlign w:val="center"/>
          </w:tcPr>
          <w:p w:rsidR="000A0B77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сыныптар</w:t>
            </w:r>
          </w:p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0A0B77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0A0B77" w:rsidRPr="00CE5A75" w:rsidTr="00CE5A75">
        <w:trPr>
          <w:jc w:val="center"/>
        </w:trPr>
        <w:tc>
          <w:tcPr>
            <w:tcW w:w="734" w:type="dxa"/>
            <w:vAlign w:val="center"/>
          </w:tcPr>
          <w:p w:rsidR="000A0B77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7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Батырдан қалған өсиет»</w:t>
            </w:r>
          </w:p>
        </w:tc>
        <w:tc>
          <w:tcPr>
            <w:tcW w:w="2873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Ұлан» клубы мүшелерімен әңгіме</w:t>
            </w:r>
          </w:p>
        </w:tc>
        <w:tc>
          <w:tcPr>
            <w:tcW w:w="1476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4.01.16</w:t>
            </w: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ан» әскери-патриоттық клуб мүшелері</w:t>
            </w:r>
          </w:p>
        </w:tc>
        <w:tc>
          <w:tcPr>
            <w:tcW w:w="3118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бусинов А.К. АӘД жетекшісі</w:t>
            </w:r>
          </w:p>
        </w:tc>
      </w:tr>
      <w:tr w:rsidR="000A0B77" w:rsidRPr="000A0B77" w:rsidTr="00CE5A75">
        <w:trPr>
          <w:jc w:val="center"/>
        </w:trPr>
        <w:tc>
          <w:tcPr>
            <w:tcW w:w="734" w:type="dxa"/>
            <w:vAlign w:val="center"/>
          </w:tcPr>
          <w:p w:rsidR="000A0B77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7" w:type="dxa"/>
            <w:vAlign w:val="center"/>
          </w:tcPr>
          <w:p w:rsidR="000A0B77" w:rsidRPr="004A3CCE" w:rsidRDefault="000A0B77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үстел теннисінен жарыс.</w:t>
            </w:r>
          </w:p>
        </w:tc>
        <w:tc>
          <w:tcPr>
            <w:tcW w:w="2873" w:type="dxa"/>
            <w:vAlign w:val="center"/>
          </w:tcPr>
          <w:p w:rsidR="000A0B77" w:rsidRPr="000A0B77" w:rsidRDefault="000A0B77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0A0B77" w:rsidRPr="000A0B77" w:rsidRDefault="000A0B77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0-22.01.16</w:t>
            </w:r>
          </w:p>
        </w:tc>
        <w:tc>
          <w:tcPr>
            <w:tcW w:w="2261" w:type="dxa"/>
            <w:vAlign w:val="center"/>
          </w:tcPr>
          <w:p w:rsidR="000A0B77" w:rsidRPr="00F06FF2" w:rsidRDefault="000A0B77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-11 сыныптар</w:t>
            </w:r>
          </w:p>
        </w:tc>
        <w:tc>
          <w:tcPr>
            <w:tcW w:w="3118" w:type="dxa"/>
            <w:vAlign w:val="center"/>
          </w:tcPr>
          <w:p w:rsidR="000A0B77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дері</w:t>
            </w:r>
          </w:p>
          <w:p w:rsidR="000A0B77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0A0B77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риков Д.Б.</w:t>
            </w:r>
          </w:p>
        </w:tc>
      </w:tr>
      <w:tr w:rsidR="000A0B77" w:rsidRPr="000A0B77" w:rsidTr="00CE5A75">
        <w:trPr>
          <w:jc w:val="center"/>
        </w:trPr>
        <w:tc>
          <w:tcPr>
            <w:tcW w:w="734" w:type="dxa"/>
            <w:vAlign w:val="center"/>
          </w:tcPr>
          <w:p w:rsidR="000A0B77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7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Бүгінгі ұрпақ-елдің ертеңі»</w:t>
            </w:r>
          </w:p>
        </w:tc>
        <w:tc>
          <w:tcPr>
            <w:tcW w:w="2873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дық сайыс</w:t>
            </w:r>
          </w:p>
        </w:tc>
        <w:tc>
          <w:tcPr>
            <w:tcW w:w="1476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7.01.16</w:t>
            </w:r>
          </w:p>
        </w:tc>
        <w:tc>
          <w:tcPr>
            <w:tcW w:w="2261" w:type="dxa"/>
            <w:vAlign w:val="center"/>
          </w:tcPr>
          <w:p w:rsidR="000A0B77" w:rsidRPr="00251963" w:rsidRDefault="000A0B77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 сыныптар</w:t>
            </w:r>
          </w:p>
        </w:tc>
        <w:tc>
          <w:tcPr>
            <w:tcW w:w="3118" w:type="dxa"/>
            <w:vAlign w:val="center"/>
          </w:tcPr>
          <w:p w:rsidR="000A0B77" w:rsidRPr="00251963" w:rsidRDefault="004B62D8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бақбаева Б.К. Адамова А.Б.</w:t>
            </w:r>
          </w:p>
        </w:tc>
      </w:tr>
      <w:tr w:rsidR="004B62D8" w:rsidRPr="00251963" w:rsidTr="00CE5A75">
        <w:trPr>
          <w:jc w:val="center"/>
        </w:trPr>
        <w:tc>
          <w:tcPr>
            <w:tcW w:w="734" w:type="dxa"/>
            <w:vAlign w:val="center"/>
          </w:tcPr>
          <w:p w:rsidR="004B62D8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7" w:type="dxa"/>
            <w:vAlign w:val="center"/>
          </w:tcPr>
          <w:p w:rsid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Тәуелсіз қазақ елінің шежіресі»</w:t>
            </w:r>
          </w:p>
          <w:p w:rsidR="004B62D8" w:rsidRPr="004A3CCE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Тарихи-танымдық сағат</w:t>
            </w:r>
          </w:p>
        </w:tc>
        <w:tc>
          <w:tcPr>
            <w:tcW w:w="1476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8.01.16</w:t>
            </w:r>
          </w:p>
        </w:tc>
        <w:tc>
          <w:tcPr>
            <w:tcW w:w="2261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9 сыныптар</w:t>
            </w:r>
          </w:p>
        </w:tc>
        <w:tc>
          <w:tcPr>
            <w:tcW w:w="3118" w:type="dxa"/>
            <w:vAlign w:val="center"/>
          </w:tcPr>
          <w:p w:rsidR="004B62D8" w:rsidRDefault="004B62D8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4B62D8" w:rsidRPr="00251963" w:rsidTr="00CE5A75">
        <w:trPr>
          <w:jc w:val="center"/>
        </w:trPr>
        <w:tc>
          <w:tcPr>
            <w:tcW w:w="734" w:type="dxa"/>
            <w:vAlign w:val="center"/>
          </w:tcPr>
          <w:p w:rsidR="004B62D8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77" w:type="dxa"/>
            <w:vAlign w:val="center"/>
          </w:tcPr>
          <w:p w:rsidR="004B62D8" w:rsidRPr="004A3CCE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Тәуелсіздік туын тіккен күн»</w:t>
            </w:r>
          </w:p>
          <w:p w:rsidR="004B62D8" w:rsidRPr="004A3CCE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Әдеби-музыкалық ертеңгілік</w:t>
            </w:r>
          </w:p>
        </w:tc>
        <w:tc>
          <w:tcPr>
            <w:tcW w:w="1476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4.02.16</w:t>
            </w:r>
          </w:p>
        </w:tc>
        <w:tc>
          <w:tcPr>
            <w:tcW w:w="2261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3 сыныптар</w:t>
            </w:r>
          </w:p>
        </w:tc>
        <w:tc>
          <w:tcPr>
            <w:tcW w:w="3118" w:type="dxa"/>
            <w:vAlign w:val="center"/>
          </w:tcPr>
          <w:p w:rsid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жолова Г.Ж.</w:t>
            </w:r>
          </w:p>
          <w:p w:rsidR="004B62D8" w:rsidRP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үйсенбаева А.С.</w:t>
            </w:r>
          </w:p>
        </w:tc>
      </w:tr>
      <w:tr w:rsidR="004B62D8" w:rsidRPr="004B62D8" w:rsidTr="00CE5A75">
        <w:trPr>
          <w:jc w:val="center"/>
        </w:trPr>
        <w:tc>
          <w:tcPr>
            <w:tcW w:w="734" w:type="dxa"/>
            <w:vAlign w:val="center"/>
          </w:tcPr>
          <w:p w:rsidR="004B62D8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7" w:type="dxa"/>
            <w:vAlign w:val="center"/>
          </w:tcPr>
          <w:p w:rsidR="004B62D8" w:rsidRPr="004A3CCE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Гүлдене бер Қазақстан».</w:t>
            </w:r>
          </w:p>
        </w:tc>
        <w:tc>
          <w:tcPr>
            <w:tcW w:w="2873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Шығармалар сайысы</w:t>
            </w:r>
          </w:p>
        </w:tc>
        <w:tc>
          <w:tcPr>
            <w:tcW w:w="1476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5.02.16</w:t>
            </w:r>
          </w:p>
        </w:tc>
        <w:tc>
          <w:tcPr>
            <w:tcW w:w="2261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11 сыныптар</w:t>
            </w:r>
          </w:p>
        </w:tc>
        <w:tc>
          <w:tcPr>
            <w:tcW w:w="3118" w:type="dxa"/>
            <w:vAlign w:val="center"/>
          </w:tcPr>
          <w:p w:rsidR="004B62D8" w:rsidRDefault="004B62D8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  <w:p w:rsidR="004B62D8" w:rsidRP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, орыс, шетел тілі мұғалімдері</w:t>
            </w:r>
          </w:p>
        </w:tc>
      </w:tr>
      <w:tr w:rsidR="004B62D8" w:rsidRPr="00251963" w:rsidTr="00CE5A75">
        <w:trPr>
          <w:jc w:val="center"/>
        </w:trPr>
        <w:tc>
          <w:tcPr>
            <w:tcW w:w="734" w:type="dxa"/>
            <w:vAlign w:val="center"/>
          </w:tcPr>
          <w:p w:rsidR="004B62D8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77" w:type="dxa"/>
            <w:vAlign w:val="center"/>
          </w:tcPr>
          <w:p w:rsidR="004B62D8" w:rsidRPr="004A3CCE" w:rsidRDefault="004B62D8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кке - 25 жыл»</w:t>
            </w:r>
          </w:p>
          <w:p w:rsidR="004B62D8" w:rsidRPr="004A3CCE" w:rsidRDefault="004B62D8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Т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йыны</w:t>
            </w:r>
          </w:p>
        </w:tc>
        <w:tc>
          <w:tcPr>
            <w:tcW w:w="1476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1.02.16</w:t>
            </w:r>
          </w:p>
        </w:tc>
        <w:tc>
          <w:tcPr>
            <w:tcW w:w="2261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9 сыныптар</w:t>
            </w:r>
          </w:p>
        </w:tc>
        <w:tc>
          <w:tcPr>
            <w:tcW w:w="3118" w:type="dxa"/>
            <w:vAlign w:val="center"/>
          </w:tcPr>
          <w:p w:rsidR="004B62D8" w:rsidRDefault="00A23FDE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йкенова М.С.</w:t>
            </w:r>
          </w:p>
          <w:p w:rsidR="00A23FDE" w:rsidRPr="00A23FDE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усаева Р.У.</w:t>
            </w:r>
          </w:p>
        </w:tc>
      </w:tr>
      <w:tr w:rsidR="004B62D8" w:rsidRPr="00CE5A75" w:rsidTr="00CE5A75">
        <w:trPr>
          <w:jc w:val="center"/>
        </w:trPr>
        <w:tc>
          <w:tcPr>
            <w:tcW w:w="734" w:type="dxa"/>
            <w:vAlign w:val="center"/>
          </w:tcPr>
          <w:p w:rsidR="004B62D8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77" w:type="dxa"/>
            <w:vAlign w:val="center"/>
          </w:tcPr>
          <w:p w:rsidR="004B62D8" w:rsidRPr="004A3CCE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Зарница»</w:t>
            </w:r>
          </w:p>
        </w:tc>
        <w:tc>
          <w:tcPr>
            <w:tcW w:w="2873" w:type="dxa"/>
            <w:vAlign w:val="center"/>
          </w:tcPr>
          <w:p w:rsidR="004B62D8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Әскер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патриоттық ойын</w:t>
            </w:r>
          </w:p>
        </w:tc>
        <w:tc>
          <w:tcPr>
            <w:tcW w:w="1476" w:type="dxa"/>
            <w:vAlign w:val="center"/>
          </w:tcPr>
          <w:p w:rsidR="004B62D8" w:rsidRPr="00F06FF2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8.02.16</w:t>
            </w:r>
          </w:p>
        </w:tc>
        <w:tc>
          <w:tcPr>
            <w:tcW w:w="2261" w:type="dxa"/>
            <w:vAlign w:val="center"/>
          </w:tcPr>
          <w:p w:rsidR="004B62D8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-8 сыныптар</w:t>
            </w:r>
          </w:p>
        </w:tc>
        <w:tc>
          <w:tcPr>
            <w:tcW w:w="3118" w:type="dxa"/>
            <w:vAlign w:val="center"/>
          </w:tcPr>
          <w:p w:rsidR="004B62D8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амбусинов А.К. АӘД жетекшісі</w:t>
            </w:r>
          </w:p>
        </w:tc>
      </w:tr>
      <w:tr w:rsidR="004B62D8" w:rsidRPr="00CE5A75" w:rsidTr="00CE5A75">
        <w:trPr>
          <w:jc w:val="center"/>
        </w:trPr>
        <w:tc>
          <w:tcPr>
            <w:tcW w:w="734" w:type="dxa"/>
            <w:vAlign w:val="center"/>
          </w:tcPr>
          <w:p w:rsidR="004B62D8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7" w:type="dxa"/>
            <w:vAlign w:val="center"/>
          </w:tcPr>
          <w:p w:rsidR="004B62D8" w:rsidRPr="004A3CCE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баскетболдан жар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73" w:type="dxa"/>
            <w:vAlign w:val="center"/>
          </w:tcPr>
          <w:p w:rsidR="004B62D8" w:rsidRPr="004B62D8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4B62D8" w:rsidRPr="004B62D8" w:rsidRDefault="004B62D8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5.02.16</w:t>
            </w:r>
          </w:p>
        </w:tc>
        <w:tc>
          <w:tcPr>
            <w:tcW w:w="2261" w:type="dxa"/>
            <w:vAlign w:val="center"/>
          </w:tcPr>
          <w:p w:rsidR="004B62D8" w:rsidRPr="004B62D8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6 сыныптар</w:t>
            </w:r>
          </w:p>
        </w:tc>
        <w:tc>
          <w:tcPr>
            <w:tcW w:w="3118" w:type="dxa"/>
            <w:vAlign w:val="center"/>
          </w:tcPr>
          <w:p w:rsidR="00F06B42" w:rsidRDefault="00F06B42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4B62D8" w:rsidRPr="00F06B42" w:rsidRDefault="00F06B42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77" w:type="dxa"/>
            <w:vAlign w:val="center"/>
          </w:tcPr>
          <w:p w:rsidR="00F06B42" w:rsidRPr="004A3CCE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шағын футболдан жар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73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3.03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сыныптар</w:t>
            </w:r>
          </w:p>
        </w:tc>
        <w:tc>
          <w:tcPr>
            <w:tcW w:w="3118" w:type="dxa"/>
            <w:vAlign w:val="center"/>
          </w:tcPr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мұса М.С.</w:t>
            </w:r>
          </w:p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7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Шығармалар сайысы «Тәуелсіздік – ел бақыты»</w:t>
            </w:r>
          </w:p>
        </w:tc>
        <w:tc>
          <w:tcPr>
            <w:tcW w:w="2873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Шығармалар сайысы</w:t>
            </w:r>
          </w:p>
        </w:tc>
        <w:tc>
          <w:tcPr>
            <w:tcW w:w="1476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0.03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 сыныптар</w:t>
            </w:r>
          </w:p>
        </w:tc>
        <w:tc>
          <w:tcPr>
            <w:tcW w:w="3118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, орыс, шетел тілі мұғалімдері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7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Менің туған өлкем»</w:t>
            </w:r>
          </w:p>
        </w:tc>
        <w:tc>
          <w:tcPr>
            <w:tcW w:w="2873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резентациялық жобалар сайысы</w:t>
            </w:r>
          </w:p>
        </w:tc>
        <w:tc>
          <w:tcPr>
            <w:tcW w:w="1476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7.03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 сыныптар</w:t>
            </w:r>
          </w:p>
        </w:tc>
        <w:tc>
          <w:tcPr>
            <w:tcW w:w="3118" w:type="dxa"/>
            <w:vAlign w:val="center"/>
          </w:tcPr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F06B42" w:rsidRPr="00CE5A75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77" w:type="dxa"/>
            <w:vAlign w:val="center"/>
          </w:tcPr>
          <w:p w:rsidR="00F06B42" w:rsidRPr="004A3CCE" w:rsidRDefault="00F06B42" w:rsidP="00836C1B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4A3C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Тәуелсізді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A3C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A3C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лімнің шамшырағы»</w:t>
            </w:r>
          </w:p>
        </w:tc>
        <w:tc>
          <w:tcPr>
            <w:tcW w:w="2873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дық сайыс</w:t>
            </w:r>
          </w:p>
        </w:tc>
        <w:tc>
          <w:tcPr>
            <w:tcW w:w="1476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4.03.16</w:t>
            </w:r>
          </w:p>
        </w:tc>
        <w:tc>
          <w:tcPr>
            <w:tcW w:w="2261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7 сыныптар</w:t>
            </w:r>
          </w:p>
        </w:tc>
        <w:tc>
          <w:tcPr>
            <w:tcW w:w="3118" w:type="dxa"/>
            <w:vAlign w:val="center"/>
          </w:tcPr>
          <w:p w:rsidR="00F06B42" w:rsidRDefault="00F06B42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77" w:type="dxa"/>
            <w:vAlign w:val="center"/>
          </w:tcPr>
          <w:p w:rsidR="00F06B42" w:rsidRPr="004A3CCE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жеңіл атлетикадан жарыс</w:t>
            </w:r>
          </w:p>
        </w:tc>
        <w:tc>
          <w:tcPr>
            <w:tcW w:w="2873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7.04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 сыныптар</w:t>
            </w:r>
          </w:p>
        </w:tc>
        <w:tc>
          <w:tcPr>
            <w:tcW w:w="3118" w:type="dxa"/>
            <w:vAlign w:val="center"/>
          </w:tcPr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хитов Р.К</w:t>
            </w:r>
          </w:p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мұса М.С.</w:t>
            </w:r>
          </w:p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 шынықтыру </w:t>
            </w:r>
            <w:r w:rsidR="00144C16">
              <w:rPr>
                <w:rFonts w:ascii="Times New Roman" w:hAnsi="Times New Roman"/>
                <w:sz w:val="28"/>
                <w:szCs w:val="28"/>
                <w:lang w:val="kk-KZ"/>
              </w:rPr>
              <w:t>мұғалімдері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7" w:type="dxa"/>
            <w:vAlign w:val="center"/>
          </w:tcPr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болашағы-жастар қолында».</w:t>
            </w:r>
          </w:p>
          <w:p w:rsidR="00F06B42" w:rsidRPr="004A3CCE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Әскери –қолданбалы спорт түрлерінен жарыс</w:t>
            </w:r>
          </w:p>
        </w:tc>
        <w:tc>
          <w:tcPr>
            <w:tcW w:w="1476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2.04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9-10 сыныптар</w:t>
            </w:r>
          </w:p>
        </w:tc>
        <w:tc>
          <w:tcPr>
            <w:tcW w:w="3118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амбусинов А.К. АӘД жетекшісі</w:t>
            </w:r>
          </w:p>
        </w:tc>
      </w:tr>
      <w:tr w:rsidR="00F06B42" w:rsidRPr="00251963" w:rsidTr="00CE5A75">
        <w:trPr>
          <w:jc w:val="center"/>
        </w:trPr>
        <w:tc>
          <w:tcPr>
            <w:tcW w:w="734" w:type="dxa"/>
            <w:vAlign w:val="center"/>
          </w:tcPr>
          <w:p w:rsidR="00F06B42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7" w:type="dxa"/>
            <w:vAlign w:val="center"/>
          </w:tcPr>
          <w:p w:rsidR="00F06B42" w:rsidRPr="00144C16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Желтоқсан – Тәуелсіздіктің ұлы рухы»</w:t>
            </w:r>
          </w:p>
        </w:tc>
        <w:tc>
          <w:tcPr>
            <w:tcW w:w="2873" w:type="dxa"/>
            <w:vAlign w:val="center"/>
          </w:tcPr>
          <w:p w:rsidR="00F06B42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ырыптық әңгіме</w:t>
            </w:r>
          </w:p>
        </w:tc>
        <w:tc>
          <w:tcPr>
            <w:tcW w:w="1476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4.04.16</w:t>
            </w:r>
          </w:p>
        </w:tc>
        <w:tc>
          <w:tcPr>
            <w:tcW w:w="2261" w:type="dxa"/>
            <w:vAlign w:val="center"/>
          </w:tcPr>
          <w:p w:rsidR="00F06B42" w:rsidRPr="00F06FF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F06B42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F06B42" w:rsidRPr="00144C16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77" w:type="dxa"/>
            <w:vAlign w:val="center"/>
          </w:tcPr>
          <w:p w:rsid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Менің елім – Қазақстан!»</w:t>
            </w:r>
          </w:p>
          <w:p w:rsidR="00F06B42" w:rsidRPr="00144C16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F06B42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Патриоттық әндер сайысы</w:t>
            </w:r>
          </w:p>
        </w:tc>
        <w:tc>
          <w:tcPr>
            <w:tcW w:w="1476" w:type="dxa"/>
            <w:vAlign w:val="center"/>
          </w:tcPr>
          <w:p w:rsidR="00F06B42" w:rsidRPr="00144C16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1.04.16</w:t>
            </w:r>
          </w:p>
        </w:tc>
        <w:tc>
          <w:tcPr>
            <w:tcW w:w="2261" w:type="dxa"/>
            <w:vAlign w:val="center"/>
          </w:tcPr>
          <w:p w:rsidR="00F06B42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5- 7 сыныптар</w:t>
            </w:r>
          </w:p>
        </w:tc>
        <w:tc>
          <w:tcPr>
            <w:tcW w:w="3118" w:type="dxa"/>
            <w:vAlign w:val="center"/>
          </w:tcPr>
          <w:p w:rsidR="00F06B4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леубаева А.Б.</w:t>
            </w:r>
          </w:p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миянов Т.У.</w:t>
            </w:r>
          </w:p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зыка жетекшілері</w:t>
            </w:r>
          </w:p>
        </w:tc>
      </w:tr>
      <w:tr w:rsidR="00F06B42" w:rsidRPr="00144C16" w:rsidTr="00CE5A75">
        <w:trPr>
          <w:jc w:val="center"/>
        </w:trPr>
        <w:tc>
          <w:tcPr>
            <w:tcW w:w="734" w:type="dxa"/>
            <w:vAlign w:val="center"/>
          </w:tcPr>
          <w:p w:rsidR="00F06B42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77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Бірлік түбі тірлік»</w:t>
            </w:r>
          </w:p>
        </w:tc>
        <w:tc>
          <w:tcPr>
            <w:tcW w:w="2873" w:type="dxa"/>
            <w:vAlign w:val="center"/>
          </w:tcPr>
          <w:p w:rsidR="00F06B42" w:rsidRPr="00F06B4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уреттер сайысы</w:t>
            </w:r>
          </w:p>
        </w:tc>
        <w:tc>
          <w:tcPr>
            <w:tcW w:w="1476" w:type="dxa"/>
            <w:vAlign w:val="center"/>
          </w:tcPr>
          <w:p w:rsidR="00F06B42" w:rsidRPr="00F06B42" w:rsidRDefault="00F06B42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8.04.16</w:t>
            </w:r>
          </w:p>
        </w:tc>
        <w:tc>
          <w:tcPr>
            <w:tcW w:w="2261" w:type="dxa"/>
            <w:vAlign w:val="center"/>
          </w:tcPr>
          <w:p w:rsidR="00F06B42" w:rsidRPr="00F06B4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-4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F06B42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77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Қазақ елі-жарқын болашақ»</w:t>
            </w:r>
          </w:p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птық ән шеру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йысы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5.05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8-9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жамбусинов А.К. АӘД жетекшіс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леубаева А.Б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зыка жетекшіс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футболдан жарыс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2.05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мұса М.С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977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ХХІ ғасыр көшбасшысы»</w:t>
            </w:r>
          </w:p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нтеллектуалдық сайыс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9.05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7-9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оманова Г.Н.</w:t>
            </w:r>
          </w:p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лемшарав С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77" w:type="dxa"/>
            <w:vAlign w:val="center"/>
          </w:tcPr>
          <w:p w:rsidR="00144C16" w:rsidRP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Тәуелсіз елім — кең байтақ жерім»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Тақырыптық кеш</w:t>
            </w:r>
          </w:p>
        </w:tc>
        <w:tc>
          <w:tcPr>
            <w:tcW w:w="1476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3.05.16</w:t>
            </w:r>
          </w:p>
        </w:tc>
        <w:tc>
          <w:tcPr>
            <w:tcW w:w="2261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7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рбақбаева А.А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әміздерім-мақтанышым»</w:t>
            </w:r>
          </w:p>
          <w:p w:rsidR="00144C16" w:rsidRPr="004A3CCE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Викторина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3.06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дарлы лагерь оқушылары</w:t>
            </w:r>
          </w:p>
        </w:tc>
        <w:tc>
          <w:tcPr>
            <w:tcW w:w="3118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герь жетекшілер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77" w:type="dxa"/>
            <w:vAlign w:val="center"/>
          </w:tcPr>
          <w:p w:rsidR="00144C16" w:rsidRP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ремет жаз»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Суреттер сайысы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9.06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қтыру лагерінің оқушылары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волейболдан жар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.</w:t>
            </w:r>
          </w:p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4.06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дарлы лагерь оқушылары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риков Д.Б.</w:t>
            </w:r>
          </w:p>
          <w:p w:rsidR="00144C16" w:rsidRP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дері</w:t>
            </w:r>
          </w:p>
        </w:tc>
      </w:tr>
      <w:tr w:rsidR="00144C16" w:rsidRPr="00CE5A75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977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Тәуелсіз елдің ұландарамыз»</w:t>
            </w: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Ой-бөлісу сағаты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6.06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қтыру лагерінің оқушылары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977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Көңілді алаң»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3.06.16</w:t>
            </w:r>
          </w:p>
        </w:tc>
        <w:tc>
          <w:tcPr>
            <w:tcW w:w="2261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қтыру лагерінің оқушылары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риков Д.Б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дер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Елімнің бас қаласы-Астанам»</w:t>
            </w: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лық жобалар сайысы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6.07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қтыру лагерінің оқушылары</w:t>
            </w:r>
          </w:p>
        </w:tc>
        <w:tc>
          <w:tcPr>
            <w:tcW w:w="3118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герь жетекшілер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Жігіт сұлтаны»</w:t>
            </w:r>
          </w:p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4.07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қтыру лагерінің оқушылары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144C16" w:rsidRPr="00CE5A75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футболдан жарыс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1.07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мұса М.С.</w:t>
            </w:r>
          </w:p>
          <w:p w:rsidR="00144C16" w:rsidRPr="00CE5A75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977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Еркіндік - ежелден ел тілегі»</w:t>
            </w:r>
          </w:p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белсенді тарихи сайыс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8.07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чукова Г.А</w:t>
            </w:r>
          </w:p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унуспаева К.Х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х пәні мұғалімдер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Өткен күрестер жеңісі-бүгінгінің жемісі»</w:t>
            </w: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ырыптық кеш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4.08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набаева Г.Р.</w:t>
            </w:r>
          </w:p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йдарова С.Е.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баскетболдан  жарыс</w:t>
            </w:r>
          </w:p>
        </w:tc>
        <w:tc>
          <w:tcPr>
            <w:tcW w:w="2873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1.08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10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977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Менің Отаным-Қазақстан»</w:t>
            </w:r>
          </w:p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Суреттер сайысы</w:t>
            </w:r>
          </w:p>
        </w:tc>
        <w:tc>
          <w:tcPr>
            <w:tcW w:w="1476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8.08.16</w:t>
            </w:r>
          </w:p>
        </w:tc>
        <w:tc>
          <w:tcPr>
            <w:tcW w:w="2261" w:type="dxa"/>
            <w:vAlign w:val="center"/>
          </w:tcPr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-5 сыныптар</w:t>
            </w:r>
          </w:p>
        </w:tc>
        <w:tc>
          <w:tcPr>
            <w:tcW w:w="3118" w:type="dxa"/>
            <w:vAlign w:val="center"/>
          </w:tcPr>
          <w:p w:rsid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144C16" w:rsidRPr="00F06FF2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144C16" w:rsidRPr="00144C16" w:rsidTr="00CE5A75">
        <w:trPr>
          <w:jc w:val="center"/>
        </w:trPr>
        <w:tc>
          <w:tcPr>
            <w:tcW w:w="734" w:type="dxa"/>
            <w:vAlign w:val="center"/>
          </w:tcPr>
          <w:p w:rsidR="00144C16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977" w:type="dxa"/>
            <w:vAlign w:val="center"/>
          </w:tcPr>
          <w:p w:rsidR="00144C16" w:rsidRPr="004A3CCE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Қазақ елі-жарқын болашақ»</w:t>
            </w:r>
          </w:p>
        </w:tc>
        <w:tc>
          <w:tcPr>
            <w:tcW w:w="2873" w:type="dxa"/>
            <w:vAlign w:val="center"/>
          </w:tcPr>
          <w:p w:rsidR="00144C16" w:rsidRPr="00144C16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476" w:type="dxa"/>
            <w:vAlign w:val="center"/>
          </w:tcPr>
          <w:p w:rsidR="00144C16" w:rsidRPr="00144C16" w:rsidRDefault="00144C16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5.08.16</w:t>
            </w:r>
          </w:p>
        </w:tc>
        <w:tc>
          <w:tcPr>
            <w:tcW w:w="2261" w:type="dxa"/>
            <w:vAlign w:val="center"/>
          </w:tcPr>
          <w:p w:rsidR="00144C16" w:rsidRPr="00144C16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 сыныптар</w:t>
            </w:r>
          </w:p>
        </w:tc>
        <w:tc>
          <w:tcPr>
            <w:tcW w:w="3118" w:type="dxa"/>
            <w:vAlign w:val="center"/>
          </w:tcPr>
          <w:p w:rsidR="00144C16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акипова М.А.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977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Біз Қазақстан ұланымыз»</w:t>
            </w:r>
          </w:p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Әскер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тық әстафет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8.09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9-10 сыныптар</w:t>
            </w:r>
          </w:p>
        </w:tc>
        <w:tc>
          <w:tcPr>
            <w:tcW w:w="3118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амбусинов А.К. АӘД жетекшісі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Менің жазғы демалысымд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- Қазақстан»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Фотосуреттер сайыс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5.09.16</w:t>
            </w:r>
          </w:p>
        </w:tc>
        <w:tc>
          <w:tcPr>
            <w:tcW w:w="2261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977" w:type="dxa"/>
            <w:vAlign w:val="center"/>
          </w:tcPr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күзгі кросс жарысы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2.09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11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риков Д.Б.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дері</w:t>
            </w:r>
          </w:p>
        </w:tc>
      </w:tr>
      <w:tr w:rsidR="00BF2959" w:rsidRPr="00CE5A75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ХХI ғасыр – Қазақстанның жұлдызды сағат ғасыры»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Ауызша журнал</w:t>
            </w:r>
          </w:p>
        </w:tc>
        <w:tc>
          <w:tcPr>
            <w:tcW w:w="1476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9.09.16</w:t>
            </w:r>
          </w:p>
        </w:tc>
        <w:tc>
          <w:tcPr>
            <w:tcW w:w="2261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977" w:type="dxa"/>
            <w:vAlign w:val="center"/>
          </w:tcPr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баскетболдан  жарыс.</w:t>
            </w: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6.10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жуманов Д.Г.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Ел қорғандары»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дамдыққа ату сайыс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3.10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Ұлан» әскери-патриотт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уб мүшелері</w:t>
            </w:r>
          </w:p>
        </w:tc>
        <w:tc>
          <w:tcPr>
            <w:tcW w:w="3118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жамбусинов А.К. АӘД жетекшісі</w:t>
            </w:r>
          </w:p>
        </w:tc>
      </w:tr>
      <w:tr w:rsidR="00BF2959" w:rsidRPr="00BF2959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Туған өлкем- Қазақстан!»</w:t>
            </w: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йнефильмде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йыс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.10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7-10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ға тәлімгер</w:t>
            </w:r>
          </w:p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4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Тербет елді, тәуелсіздік ұраны»</w:t>
            </w: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нымдық - тарих сағат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7.10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9-10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977" w:type="dxa"/>
            <w:vAlign w:val="center"/>
          </w:tcPr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Дені сау ұрпақ - ел болашағы» акциясы аясында тоғызқұмалақтан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рыс</w:t>
            </w: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3.11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хитов Р.К</w:t>
            </w:r>
          </w:p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мұса М.С.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дері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Өркениетке ұмтылған өскелең ел»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хи-танымдық кеш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0.11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8-9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977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Елбасы-тәуелсіздік тірегі»</w:t>
            </w:r>
          </w:p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7.11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3118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977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Қазақ ежелден еркіндікті аңсаған»</w:t>
            </w:r>
          </w:p>
        </w:tc>
        <w:tc>
          <w:tcPr>
            <w:tcW w:w="2873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ияткерлік сайыс</w:t>
            </w:r>
          </w:p>
        </w:tc>
        <w:tc>
          <w:tcPr>
            <w:tcW w:w="1476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4.11.16</w:t>
            </w:r>
          </w:p>
        </w:tc>
        <w:tc>
          <w:tcPr>
            <w:tcW w:w="2261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7-8 сыныптар</w:t>
            </w:r>
          </w:p>
        </w:tc>
        <w:tc>
          <w:tcPr>
            <w:tcW w:w="3118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батова С.Б.</w:t>
            </w:r>
          </w:p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егебаева Ж.К.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977" w:type="dxa"/>
            <w:vAlign w:val="center"/>
          </w:tcPr>
          <w:p w:rsid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Желтоқсан ызғары»</w:t>
            </w:r>
          </w:p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3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Театралдық қойылымдар сайысы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2.12.16</w:t>
            </w:r>
          </w:p>
        </w:tc>
        <w:tc>
          <w:tcPr>
            <w:tcW w:w="2261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-10 сыныптар</w:t>
            </w:r>
          </w:p>
        </w:tc>
        <w:tc>
          <w:tcPr>
            <w:tcW w:w="3118" w:type="dxa"/>
            <w:vAlign w:val="center"/>
          </w:tcPr>
          <w:p w:rsidR="00836C1B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мирова А.Т.</w:t>
            </w:r>
          </w:p>
          <w:p w:rsidR="00836C1B" w:rsidRDefault="00836C1B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:rsidR="00BF2959" w:rsidRPr="00836C1B" w:rsidRDefault="00836C1B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ева А.А.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977" w:type="dxa"/>
            <w:vAlign w:val="center"/>
          </w:tcPr>
          <w:p w:rsidR="00BF2959" w:rsidRPr="004A3CCE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Дені сау ұрпақ - ел болашағы» акциясы аясында пионерболдан   жарыс.</w:t>
            </w:r>
          </w:p>
        </w:tc>
        <w:tc>
          <w:tcPr>
            <w:tcW w:w="2873" w:type="dxa"/>
            <w:vAlign w:val="center"/>
          </w:tcPr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орттық жарыс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08.12.16</w:t>
            </w:r>
          </w:p>
        </w:tc>
        <w:tc>
          <w:tcPr>
            <w:tcW w:w="2261" w:type="dxa"/>
            <w:vAlign w:val="center"/>
          </w:tcPr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сыныптар</w:t>
            </w:r>
          </w:p>
        </w:tc>
        <w:tc>
          <w:tcPr>
            <w:tcW w:w="3118" w:type="dxa"/>
            <w:vAlign w:val="center"/>
          </w:tcPr>
          <w:p w:rsidR="00836C1B" w:rsidRDefault="00836C1B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риков Д.Б.</w:t>
            </w:r>
          </w:p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мұғалімі</w:t>
            </w:r>
          </w:p>
        </w:tc>
      </w:tr>
      <w:tr w:rsidR="00BF2959" w:rsidRPr="00836C1B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977" w:type="dxa"/>
            <w:vAlign w:val="center"/>
          </w:tcPr>
          <w:p w:rsidR="00BF2959" w:rsidRPr="004A3CCE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әуелсіздік- ел тілегі»</w:t>
            </w:r>
          </w:p>
        </w:tc>
        <w:tc>
          <w:tcPr>
            <w:tcW w:w="2873" w:type="dxa"/>
            <w:vAlign w:val="center"/>
          </w:tcPr>
          <w:p w:rsidR="00BF2959" w:rsidRPr="00BF2959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лтанатты жиын</w:t>
            </w:r>
          </w:p>
        </w:tc>
        <w:tc>
          <w:tcPr>
            <w:tcW w:w="1476" w:type="dxa"/>
            <w:vAlign w:val="center"/>
          </w:tcPr>
          <w:p w:rsidR="00BF2959" w:rsidRPr="00BF2959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15.12.16</w:t>
            </w:r>
          </w:p>
        </w:tc>
        <w:tc>
          <w:tcPr>
            <w:tcW w:w="2261" w:type="dxa"/>
            <w:vAlign w:val="center"/>
          </w:tcPr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икалық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 ұжымы</w:t>
            </w:r>
          </w:p>
        </w:tc>
        <w:tc>
          <w:tcPr>
            <w:tcW w:w="3118" w:type="dxa"/>
            <w:vAlign w:val="center"/>
          </w:tcPr>
          <w:p w:rsidR="00BF2959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ДТЖО</w:t>
            </w:r>
          </w:p>
          <w:p w:rsidR="00836C1B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леубаева А.Б. Армиянов Т.У.</w:t>
            </w:r>
          </w:p>
          <w:p w:rsidR="00836C1B" w:rsidRPr="00836C1B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зыка жетекшілері</w:t>
            </w:r>
          </w:p>
        </w:tc>
      </w:tr>
      <w:tr w:rsidR="00BF2959" w:rsidRPr="00251963" w:rsidTr="00CE5A75">
        <w:trPr>
          <w:jc w:val="center"/>
        </w:trPr>
        <w:tc>
          <w:tcPr>
            <w:tcW w:w="734" w:type="dxa"/>
            <w:vAlign w:val="center"/>
          </w:tcPr>
          <w:p w:rsidR="00BF2959" w:rsidRPr="000A0B77" w:rsidRDefault="00CE5A75" w:rsidP="00CE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977" w:type="dxa"/>
            <w:vAlign w:val="center"/>
          </w:tcPr>
          <w:p w:rsidR="00BF2959" w:rsidRPr="00836C1B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«Елбасы мұраты – ел бақыты, гүлденген Қазақстан!»</w:t>
            </w:r>
          </w:p>
        </w:tc>
        <w:tc>
          <w:tcPr>
            <w:tcW w:w="2873" w:type="dxa"/>
            <w:vAlign w:val="center"/>
          </w:tcPr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Дөңгелек үстел:</w:t>
            </w:r>
          </w:p>
        </w:tc>
        <w:tc>
          <w:tcPr>
            <w:tcW w:w="1476" w:type="dxa"/>
            <w:vAlign w:val="center"/>
          </w:tcPr>
          <w:p w:rsidR="00BF2959" w:rsidRPr="00F06FF2" w:rsidRDefault="00BF2959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FF2">
              <w:rPr>
                <w:rFonts w:ascii="Times New Roman" w:hAnsi="Times New Roman"/>
                <w:sz w:val="28"/>
                <w:szCs w:val="28"/>
                <w:lang w:val="kk-KZ"/>
              </w:rPr>
              <w:t>22.12.16</w:t>
            </w:r>
          </w:p>
        </w:tc>
        <w:tc>
          <w:tcPr>
            <w:tcW w:w="2261" w:type="dxa"/>
            <w:vAlign w:val="center"/>
          </w:tcPr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CCE">
              <w:rPr>
                <w:rFonts w:ascii="Times New Roman" w:hAnsi="Times New Roman"/>
                <w:sz w:val="28"/>
                <w:szCs w:val="28"/>
                <w:lang w:val="kk-KZ"/>
              </w:rPr>
              <w:t>8-9 сыныптар</w:t>
            </w:r>
          </w:p>
        </w:tc>
        <w:tc>
          <w:tcPr>
            <w:tcW w:w="3118" w:type="dxa"/>
            <w:vAlign w:val="center"/>
          </w:tcPr>
          <w:p w:rsidR="00836C1B" w:rsidRDefault="00836C1B" w:rsidP="00836C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.К</w:t>
            </w:r>
          </w:p>
          <w:p w:rsidR="00BF2959" w:rsidRPr="00F06FF2" w:rsidRDefault="00836C1B" w:rsidP="00836C1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кітапханашысы</w:t>
            </w:r>
          </w:p>
        </w:tc>
      </w:tr>
    </w:tbl>
    <w:p w:rsidR="00144C16" w:rsidRDefault="00144C16" w:rsidP="00836C1B">
      <w:pPr>
        <w:jc w:val="center"/>
        <w:rPr>
          <w:lang w:val="kk-KZ"/>
        </w:rPr>
      </w:pPr>
    </w:p>
    <w:sectPr w:rsidR="00144C16" w:rsidSect="00836C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77"/>
    <w:rsid w:val="000A0B77"/>
    <w:rsid w:val="00144C16"/>
    <w:rsid w:val="004B62D8"/>
    <w:rsid w:val="006F6A62"/>
    <w:rsid w:val="007271AA"/>
    <w:rsid w:val="00836C1B"/>
    <w:rsid w:val="00A23FDE"/>
    <w:rsid w:val="00BF2959"/>
    <w:rsid w:val="00CE5A75"/>
    <w:rsid w:val="00F0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0A0B7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0A0B7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45CA-76F7-4B4E-9CB7-C18A17C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</cp:revision>
  <dcterms:created xsi:type="dcterms:W3CDTF">2015-11-12T06:14:00Z</dcterms:created>
  <dcterms:modified xsi:type="dcterms:W3CDTF">2016-01-14T07:49:00Z</dcterms:modified>
</cp:coreProperties>
</file>